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106D8" w:rsidRDefault="00C97D8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37478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8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2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F106D8" w:rsidRDefault="009C66A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2737479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9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5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2737478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</w:t>
      </w:r>
      <w:proofErr w:type="spellStart"/>
      <w:r w:rsidR="00A83289" w:rsidRPr="00E25768">
        <w:t>app</w:t>
      </w:r>
      <w:proofErr w:type="spellEnd"/>
      <w:r w:rsidR="00A83289" w:rsidRPr="00E25768">
        <w:t xml:space="preserve">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E25768">
        <w:rPr>
          <w:color w:val="FF0000"/>
        </w:rPr>
        <w:t>endereço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 xml:space="preserve">: a primeira opção no </w:t>
      </w:r>
      <w:proofErr w:type="spellStart"/>
      <w:r w:rsidR="000A76B7" w:rsidRPr="00E25768">
        <w:t>app</w:t>
      </w:r>
      <w:proofErr w:type="spellEnd"/>
      <w:r w:rsidR="000A76B7" w:rsidRPr="00E25768">
        <w:t xml:space="preserve">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proofErr w:type="spellStart"/>
      <w:r w:rsidR="000A76B7" w:rsidRPr="00E25768">
        <w:rPr>
          <w:color w:val="C00000"/>
        </w:rPr>
        <w:t>LinkedIn</w:t>
      </w:r>
      <w:proofErr w:type="spellEnd"/>
      <w:r w:rsidR="000A76B7" w:rsidRPr="00E25768">
        <w:rPr>
          <w:color w:val="C00000"/>
        </w:rPr>
        <w:t xml:space="preserve"> </w:t>
      </w:r>
      <w:r w:rsidR="000A76B7" w:rsidRPr="00E25768">
        <w:t xml:space="preserve">para que seja possível adicioná-los na rede profissional dos donos do </w:t>
      </w:r>
      <w:proofErr w:type="spellStart"/>
      <w:r w:rsidR="000A76B7" w:rsidRPr="00E25768">
        <w:t>app</w:t>
      </w:r>
      <w:proofErr w:type="spellEnd"/>
      <w:r w:rsidR="000A76B7"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E25768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consumidor faminto</w:t>
      </w:r>
      <w:r w:rsidRPr="00E25768">
        <w:t xml:space="preserve">”. Para esses consumidores famintos, é necessário saber qual o </w:t>
      </w:r>
      <w:r w:rsidRPr="00E25768">
        <w:rPr>
          <w:color w:val="C0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E25768">
        <w:rPr>
          <w:color w:val="92D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E25768">
        <w:rPr>
          <w:color w:val="92D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animador</w:t>
      </w:r>
      <w:r w:rsidRPr="00E25768">
        <w:t xml:space="preserve">”. Quando um usuário seleciona animador, ele tem que fornecer um </w:t>
      </w:r>
      <w:r w:rsidRPr="00E25768">
        <w:rPr>
          <w:color w:val="C00000"/>
        </w:rPr>
        <w:t>nome artístico</w:t>
      </w:r>
      <w:r w:rsidRPr="00E25768">
        <w:t xml:space="preserve">, escrever uma </w:t>
      </w:r>
      <w:r w:rsidRPr="00E25768">
        <w:rPr>
          <w:color w:val="C00000"/>
        </w:rPr>
        <w:t>biografia</w:t>
      </w:r>
      <w:r w:rsidRPr="00E25768">
        <w:t xml:space="preserve"> resumida sobre ele mesmo, e indicar o </w:t>
      </w:r>
      <w:r w:rsidRPr="00E25768">
        <w:rPr>
          <w:color w:val="C0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E25768">
        <w:rPr>
          <w:color w:val="92D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E25768">
        <w:rPr>
          <w:color w:val="92D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E25768">
        <w:rPr>
          <w:color w:val="92D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C1660D">
        <w:rPr>
          <w:color w:val="92D050"/>
        </w:rPr>
        <w:t>entregadores</w:t>
      </w:r>
      <w:r w:rsidRPr="00C1660D">
        <w:t xml:space="preserve">, sendo animador uma subclasse do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314834" w:rsidRPr="00C1660D">
        <w:t xml:space="preserve">(cartão ou dinheiro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2737479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Default="00623547" w:rsidP="00AC4F5E">
      <w:pPr>
        <w:keepNext/>
      </w:pPr>
      <w:r w:rsidRPr="00623547">
        <w:rPr>
          <w:noProof/>
          <w:lang w:val="en-US"/>
        </w:rPr>
        <w:lastRenderedPageBreak/>
        <w:drawing>
          <wp:inline distT="0" distB="0" distL="0" distR="0">
            <wp:extent cx="5400040" cy="4060132"/>
            <wp:effectExtent l="0" t="0" r="0" b="0"/>
            <wp:docPr id="12" name="Imagem 12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r w:rsidR="009C66A8">
        <w:fldChar w:fldCharType="begin"/>
      </w:r>
      <w:r w:rsidR="009C66A8">
        <w:instrText xml:space="preserve"> SEQ Figura \* ARABIC </w:instrText>
      </w:r>
      <w:r w:rsidR="009C66A8">
        <w:fldChar w:fldCharType="separate"/>
      </w:r>
      <w:r w:rsidR="00C41D50">
        <w:rPr>
          <w:noProof/>
        </w:rPr>
        <w:t>1</w:t>
      </w:r>
      <w:r w:rsidR="009C66A8">
        <w:rPr>
          <w:noProof/>
        </w:rPr>
        <w:fldChar w:fldCharType="end"/>
      </w:r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r w:rsidR="009C66A8">
        <w:fldChar w:fldCharType="begin"/>
      </w:r>
      <w:r w:rsidR="009C66A8">
        <w:instrText xml:space="preserve"> SEQ Figura \* ARABIC </w:instrText>
      </w:r>
      <w:r w:rsidR="009C66A8">
        <w:fldChar w:fldCharType="separate"/>
      </w:r>
      <w:r w:rsidR="00C41D50">
        <w:rPr>
          <w:noProof/>
        </w:rPr>
        <w:t>2</w:t>
      </w:r>
      <w:r w:rsidR="009C66A8">
        <w:rPr>
          <w:noProof/>
        </w:rPr>
        <w:fldChar w:fldCharType="end"/>
      </w:r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lastRenderedPageBreak/>
        <w:t>c)</w:t>
      </w:r>
      <w:r w:rsidRPr="00E25768">
        <w:t xml:space="preserve"> </w:t>
      </w:r>
      <w:r>
        <w:t xml:space="preserve">O parágrafo informa que </w:t>
      </w:r>
      <w:r w:rsidR="000A76B7">
        <w:t xml:space="preserve">existem três subclasses originadas de usuário, sendo uma delas: dono de negócio. Esta subclasse, que é uma entidade filho, possui um atributo extra: </w:t>
      </w:r>
      <w:proofErr w:type="spellStart"/>
      <w:r w:rsidR="000A76B7">
        <w:t>Linkedin</w:t>
      </w:r>
      <w:proofErr w:type="spellEnd"/>
      <w:r w:rsidR="000A76B7">
        <w:t>.</w:t>
      </w:r>
    </w:p>
    <w:p w:rsidR="000A76B7" w:rsidRDefault="00BC10C0" w:rsidP="00BC10C0">
      <w:pPr>
        <w:ind w:firstLine="708"/>
        <w:jc w:val="center"/>
      </w:pPr>
      <w:r w:rsidRPr="00BC10C0"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r w:rsidR="009C66A8">
        <w:fldChar w:fldCharType="begin"/>
      </w:r>
      <w:r w:rsidR="009C66A8">
        <w:instrText xml:space="preserve"> SEQ Figura \* ARABIC </w:instrText>
      </w:r>
      <w:r w:rsidR="009C66A8">
        <w:fldChar w:fldCharType="separate"/>
      </w:r>
      <w:r w:rsidR="00C41D50">
        <w:rPr>
          <w:noProof/>
        </w:rPr>
        <w:t>3</w:t>
      </w:r>
      <w:r w:rsidR="009C66A8">
        <w:rPr>
          <w:noProof/>
        </w:rPr>
        <w:fldChar w:fldCharType="end"/>
      </w:r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</w:p>
    <w:p w:rsidR="00BC10C0" w:rsidRDefault="00BC10C0" w:rsidP="00BC10C0">
      <w:pPr>
        <w:keepNext/>
        <w:ind w:firstLine="708"/>
        <w:jc w:val="center"/>
      </w:pPr>
      <w:r w:rsidRPr="00BC10C0"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fldSimple w:instr=" SEQ Figura \* ARABIC ">
        <w:r w:rsidR="00C41D50">
          <w:rPr>
            <w:noProof/>
          </w:rPr>
          <w:t>4</w:t>
        </w:r>
      </w:fldSimple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proofErr w:type="gramStart"/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>Essa</w:t>
      </w:r>
      <w:proofErr w:type="gramEnd"/>
      <w:r w:rsidR="00BC10C0" w:rsidRPr="008E052A">
        <w:t xml:space="preserve">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>horários de funcionamento (horário de abertura e horário de 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lastRenderedPageBreak/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fldSimple w:instr=" SEQ Figura \* ARABIC ">
        <w:r w:rsidR="00C41D50">
          <w:rPr>
            <w:noProof/>
          </w:rPr>
          <w:t>5</w:t>
        </w:r>
      </w:fldSimple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>. A chave primária da pizza será composta pela chave primária fraca e pela chave primária da pizzaria</w:t>
      </w:r>
      <w:r w:rsidR="00D71C6A">
        <w:t xml:space="preserve"> distinguindo as pizzas de mesmo nome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fldSimple w:instr=" SEQ Figura \* ARABIC ">
        <w:r w:rsidR="00C41D50">
          <w:rPr>
            <w:noProof/>
          </w:rPr>
          <w:t>6</w:t>
        </w:r>
      </w:fldSimple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</w:t>
      </w:r>
      <w:r w:rsidR="00623547">
        <w:t>Uma</w:t>
      </w:r>
      <w:proofErr w:type="gramEnd"/>
      <w:r w:rsidR="00623547">
        <w:t xml:space="preserve"> entidade categoria foi criada com o atributo descrição e chave primária código numérico. Esta entidade possui </w:t>
      </w:r>
      <w:proofErr w:type="gramStart"/>
      <w:r w:rsidR="00623547">
        <w:t>uma auto</w:t>
      </w:r>
      <w:proofErr w:type="gramEnd"/>
      <w:r w:rsidR="00623547">
        <w:t xml:space="preserve"> junção de cardinalidade 1 para n, ou seja, uma categoria pode classificar várias categorias. A pizza é classificada por meio de um relacionamento com a categoria, esse relacionamento é de </w:t>
      </w:r>
      <w:proofErr w:type="gramStart"/>
      <w:r w:rsidR="00623547">
        <w:t>n</w:t>
      </w:r>
      <w:proofErr w:type="gramEnd"/>
      <w:r w:rsidR="00623547">
        <w:t xml:space="preserve">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fldSimple w:instr=" SEQ Figura \* ARABIC ">
        <w:r w:rsidR="00C41D50">
          <w:rPr>
            <w:noProof/>
          </w:rPr>
          <w:t>7</w:t>
        </w:r>
      </w:fldSimple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</w:t>
      </w:r>
      <w:r w:rsidR="00C41D50">
        <w:t>entidade fraca da entidade pizzaria</w:t>
      </w:r>
      <w:r w:rsidR="00C41D50">
        <w:t>, dessa forma, seu código</w:t>
      </w:r>
      <w:r w:rsidR="00C41D50">
        <w:t xml:space="preserve"> é uma chave primária fraca, dessa forma sendo definido por um relacionamento com cardinalidade 1 para n e dependência de participaç</w:t>
      </w:r>
      <w:r w:rsidR="00C41D50">
        <w:t xml:space="preserve">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A83289" w:rsidRPr="00E25768" w:rsidRDefault="00A83289" w:rsidP="00A83289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Pr="00E25768">
        <w:rPr>
          <w:color w:val="92D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  <w:bookmarkStart w:id="3" w:name="_GoBack"/>
      <w:bookmarkEnd w:id="3"/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A83289" w:rsidRDefault="00A83289" w:rsidP="00A83289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A83289" w:rsidRDefault="00A83289" w:rsidP="00A83289">
      <w:pPr>
        <w:ind w:firstLine="708"/>
      </w:pPr>
      <w:proofErr w:type="gramStart"/>
      <w:r w:rsidRPr="00F776A4">
        <w:rPr>
          <w:b/>
        </w:rPr>
        <w:lastRenderedPageBreak/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A83289" w:rsidRDefault="00A83289" w:rsidP="00A83289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E25768">
        <w:rPr>
          <w:color w:val="92D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A83289" w:rsidRDefault="00A83289" w:rsidP="00A83289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A83289" w:rsidRDefault="00A83289" w:rsidP="00A83289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animador</w:t>
      </w:r>
      <w:r w:rsidRPr="00E25768">
        <w:t xml:space="preserve">”. Quando um usuário seleciona animador, ele tem que fornecer um </w:t>
      </w:r>
      <w:r w:rsidRPr="00E25768">
        <w:rPr>
          <w:color w:val="C00000"/>
        </w:rPr>
        <w:t>nome artístico</w:t>
      </w:r>
      <w:r w:rsidRPr="00E25768">
        <w:t xml:space="preserve">, escrever uma </w:t>
      </w:r>
      <w:r w:rsidRPr="00E25768">
        <w:rPr>
          <w:color w:val="C00000"/>
        </w:rPr>
        <w:t>biografia</w:t>
      </w:r>
      <w:r w:rsidRPr="00E25768">
        <w:t xml:space="preserve"> resumida sobre ele mesmo, e indicar o </w:t>
      </w:r>
      <w:r w:rsidRPr="00E25768">
        <w:rPr>
          <w:color w:val="C00000"/>
        </w:rPr>
        <w:t>preço</w:t>
      </w:r>
      <w:r w:rsidRPr="00E25768">
        <w:t xml:space="preserve"> pa</w:t>
      </w:r>
      <w:r>
        <w:t>ra 30 minutos de entretenimento.</w:t>
      </w:r>
    </w:p>
    <w:p w:rsidR="00A83289" w:rsidRDefault="00A83289" w:rsidP="00A83289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E25768">
        <w:rPr>
          <w:color w:val="92D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E25768">
        <w:rPr>
          <w:color w:val="92D050"/>
        </w:rPr>
        <w:t>animador</w:t>
      </w:r>
      <w:r w:rsidRPr="00E25768">
        <w:t>.</w:t>
      </w:r>
    </w:p>
    <w:p w:rsidR="00A83289" w:rsidRDefault="00A83289" w:rsidP="00A83289">
      <w:pPr>
        <w:ind w:firstLine="708"/>
      </w:pPr>
      <w:r w:rsidRPr="00F776A4">
        <w:rPr>
          <w:b/>
        </w:rPr>
        <w:t>s)</w:t>
      </w:r>
      <w:r w:rsidRPr="00E25768">
        <w:t xml:space="preserve"> Cada </w:t>
      </w:r>
      <w:r w:rsidRPr="00E25768">
        <w:rPr>
          <w:color w:val="92D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A83289" w:rsidRDefault="00A83289" w:rsidP="00A83289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C1660D">
        <w:rPr>
          <w:color w:val="92D050"/>
        </w:rPr>
        <w:t>entregadores</w:t>
      </w:r>
      <w:r w:rsidRPr="00C1660D">
        <w:t xml:space="preserve">, sendo animador uma subclasse do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convencionais.</w:t>
      </w:r>
      <w:r>
        <w:t xml:space="preserve"> Os pedidos também podem ser retirados na loja, e nesse caso não é necessário o entregador.</w:t>
      </w:r>
    </w:p>
    <w:p w:rsidR="00A83289" w:rsidRDefault="00A83289" w:rsidP="00A83289">
      <w:pPr>
        <w:ind w:firstLine="708"/>
      </w:pPr>
      <w:r w:rsidRPr="00F776A4">
        <w:rPr>
          <w:b/>
        </w:rPr>
        <w:t>u)</w:t>
      </w:r>
      <w:r w:rsidRPr="00C1660D">
        <w:t xml:space="preserve"> O pedido deve registrar o </w:t>
      </w:r>
      <w:r w:rsidRPr="00C1660D">
        <w:rPr>
          <w:color w:val="00B050"/>
        </w:rPr>
        <w:t xml:space="preserve">método de </w:t>
      </w:r>
      <w:r w:rsidRPr="00C1660D">
        <w:rPr>
          <w:color w:val="00B0F0"/>
        </w:rPr>
        <w:t>pagamento</w:t>
      </w:r>
      <w:r w:rsidRPr="00C1660D">
        <w:t xml:space="preserve">, sendo este, identificado pelo </w:t>
      </w:r>
      <w:r w:rsidRPr="00C1660D">
        <w:rPr>
          <w:color w:val="FF0000"/>
        </w:rPr>
        <w:t xml:space="preserve">nome </w:t>
      </w:r>
      <w:r w:rsidRPr="00C1660D">
        <w:t xml:space="preserve">(cartão ou dinheiro). Caso o método dinheiro seja escolhido, é necessário que o </w:t>
      </w:r>
      <w:r w:rsidRPr="00C1660D">
        <w:rPr>
          <w:color w:val="FF0000"/>
        </w:rPr>
        <w:t>troco</w:t>
      </w:r>
      <w:r w:rsidRPr="00C1660D">
        <w:t xml:space="preserve"> seja indicado. Da mesma forma caso o método cartão seja escolhido, é necessário indicar a </w:t>
      </w:r>
      <w:r w:rsidRPr="00C1660D">
        <w:rPr>
          <w:color w:val="FF0000"/>
        </w:rPr>
        <w:t xml:space="preserve">bandeira </w:t>
      </w:r>
      <w:r w:rsidRPr="00C1660D">
        <w:t xml:space="preserve">do cartão. Não existem pedidos ou pedidos animados que não sejam pagos. </w:t>
      </w:r>
    </w:p>
    <w:p w:rsidR="00772D4E" w:rsidRPr="00E25768" w:rsidRDefault="00772D4E" w:rsidP="00772D4E">
      <w:pPr>
        <w:ind w:firstLine="708"/>
      </w:pPr>
    </w:p>
    <w:p w:rsidR="00772D4E" w:rsidRPr="00F776A4" w:rsidRDefault="00772D4E" w:rsidP="00F776A4">
      <w:pPr>
        <w:rPr>
          <w:lang w:eastAsia="pt-BR"/>
        </w:rPr>
      </w:pPr>
    </w:p>
    <w:sectPr w:rsidR="00772D4E" w:rsidRPr="00F776A4" w:rsidSect="00AA11E3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A8" w:rsidRDefault="009C66A8" w:rsidP="0043110C">
      <w:pPr>
        <w:spacing w:after="0" w:line="240" w:lineRule="auto"/>
      </w:pPr>
      <w:r>
        <w:separator/>
      </w:r>
    </w:p>
  </w:endnote>
  <w:endnote w:type="continuationSeparator" w:id="0">
    <w:p w:rsidR="009C66A8" w:rsidRDefault="009C66A8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AA11E3" w:rsidRDefault="00AA11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7B">
          <w:rPr>
            <w:noProof/>
          </w:rPr>
          <w:t>12</w:t>
        </w:r>
        <w:r>
          <w:fldChar w:fldCharType="end"/>
        </w:r>
      </w:p>
    </w:sdtContent>
  </w:sdt>
  <w:p w:rsidR="00AA11E3" w:rsidRDefault="00AA1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A8" w:rsidRDefault="009C66A8" w:rsidP="0043110C">
      <w:pPr>
        <w:spacing w:after="0" w:line="240" w:lineRule="auto"/>
      </w:pPr>
      <w:r>
        <w:separator/>
      </w:r>
    </w:p>
  </w:footnote>
  <w:footnote w:type="continuationSeparator" w:id="0">
    <w:p w:rsidR="009C66A8" w:rsidRDefault="009C66A8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A76B7"/>
    <w:rsid w:val="001B66E7"/>
    <w:rsid w:val="001B7363"/>
    <w:rsid w:val="00314834"/>
    <w:rsid w:val="003658C6"/>
    <w:rsid w:val="003A08ED"/>
    <w:rsid w:val="0043110C"/>
    <w:rsid w:val="00454178"/>
    <w:rsid w:val="0055386C"/>
    <w:rsid w:val="0058177B"/>
    <w:rsid w:val="00623547"/>
    <w:rsid w:val="006D2C14"/>
    <w:rsid w:val="00766D99"/>
    <w:rsid w:val="00772D4E"/>
    <w:rsid w:val="008066F2"/>
    <w:rsid w:val="00826800"/>
    <w:rsid w:val="008B5188"/>
    <w:rsid w:val="008E052A"/>
    <w:rsid w:val="009C66A8"/>
    <w:rsid w:val="00A12AD5"/>
    <w:rsid w:val="00A83289"/>
    <w:rsid w:val="00AA11E3"/>
    <w:rsid w:val="00AC4F5E"/>
    <w:rsid w:val="00BC10C0"/>
    <w:rsid w:val="00BF75B0"/>
    <w:rsid w:val="00C1660D"/>
    <w:rsid w:val="00C41D50"/>
    <w:rsid w:val="00C92265"/>
    <w:rsid w:val="00C97D83"/>
    <w:rsid w:val="00CC3A4F"/>
    <w:rsid w:val="00D204B0"/>
    <w:rsid w:val="00D4158A"/>
    <w:rsid w:val="00D71C6A"/>
    <w:rsid w:val="00E25768"/>
    <w:rsid w:val="00E843B6"/>
    <w:rsid w:val="00EB0D4A"/>
    <w:rsid w:val="00F04BB5"/>
    <w:rsid w:val="00F106D8"/>
    <w:rsid w:val="00F7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6B88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E549-121B-4BC8-ADD1-E654FF1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Luiz Renato</cp:lastModifiedBy>
  <cp:revision>21</cp:revision>
  <dcterms:created xsi:type="dcterms:W3CDTF">2021-05-21T17:27:00Z</dcterms:created>
  <dcterms:modified xsi:type="dcterms:W3CDTF">2021-05-26T11:43:00Z</dcterms:modified>
</cp:coreProperties>
</file>